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5164B6" w:rsidRDefault="005164B6" w:rsidP="005164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5164B6" w:rsidRPr="00916F32" w:rsidTr="00727739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B6" w:rsidRPr="00A624BC" w:rsidRDefault="005164B6" w:rsidP="007277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vAlign w:val="center"/>
          </w:tcPr>
          <w:p w:rsidR="005164B6" w:rsidRPr="000F5477" w:rsidRDefault="005164B6" w:rsidP="007277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交野支援学校</w:t>
            </w:r>
          </w:p>
        </w:tc>
      </w:tr>
      <w:tr w:rsidR="005164B6" w:rsidRPr="00916F32" w:rsidTr="007111D9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B6" w:rsidRPr="00A624BC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週間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室の紹介「給食ができるまで」</w:t>
            </w:r>
          </w:p>
        </w:tc>
      </w:tr>
      <w:tr w:rsidR="005164B6" w:rsidRPr="00916F32" w:rsidTr="007111D9">
        <w:trPr>
          <w:trHeight w:val="98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B6" w:rsidRPr="00A624BC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部集会：令和2年2月17日(月)　10：40～10：55</w:t>
            </w:r>
          </w:p>
        </w:tc>
      </w:tr>
      <w:tr w:rsidR="005164B6" w:rsidRPr="00916F32" w:rsidTr="007111D9">
        <w:trPr>
          <w:trHeight w:val="1216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B6" w:rsidRPr="00A624BC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④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6638AB" w:rsidRDefault="005164B6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給食ができるまでを知る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Pr="005164B6" w:rsidRDefault="005164B6" w:rsidP="006638AB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納品から配膳まで、</w:t>
            </w:r>
            <w:r w:rsidR="00ED1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ワーポイント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写真を見ながら口頭で説明）</w:t>
            </w:r>
          </w:p>
          <w:p w:rsidR="005164B6" w:rsidRPr="00ED1582" w:rsidRDefault="005164B6" w:rsidP="005164B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洗浄の様子を知る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給食室の中を知る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調理に使用する機械、器具など）</w:t>
            </w:r>
          </w:p>
          <w:p w:rsidR="005164B6" w:rsidRDefault="005164B6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6638A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献立が書いてあるホワイトボードや食に関する掲示物があること、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が定期的に変わっていることを知る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Pr="006638AB" w:rsidRDefault="006638AB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CDF579D" wp14:editId="1F311A4C">
                  <wp:simplePos x="0" y="0"/>
                  <wp:positionH relativeFrom="column">
                    <wp:posOffset>1219990</wp:posOffset>
                  </wp:positionH>
                  <wp:positionV relativeFrom="paragraph">
                    <wp:posOffset>104140</wp:posOffset>
                  </wp:positionV>
                  <wp:extent cx="2281610" cy="1711324"/>
                  <wp:effectExtent l="19050" t="19050" r="23495" b="2286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456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610" cy="1711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児童の様子、感想、教員の感想等】</w:t>
            </w:r>
          </w:p>
          <w:p w:rsidR="005164B6" w:rsidRPr="005164B6" w:rsidRDefault="005164B6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プロジェクターによく注目し、説明にも集中して聞き入ることができていた。食材が変化する様子や量の多さ、器具の大きさなど興味を持って見聞きすることができていた。</w:t>
            </w:r>
          </w:p>
          <w:p w:rsidR="005164B6" w:rsidRPr="005164B6" w:rsidRDefault="005164B6" w:rsidP="005164B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している</w:t>
            </w:r>
            <w:r w:rsidR="00ED1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</w:t>
            </w:r>
            <w:r w:rsidR="00ED1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様子を見ることで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しみが増し、学習後も調理員</w:t>
            </w:r>
            <w:r w:rsidR="00ED15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出会った際にあいさつなどする様子が見られた。</w:t>
            </w:r>
          </w:p>
          <w:p w:rsidR="005164B6" w:rsidRPr="006638AB" w:rsidRDefault="005164B6" w:rsidP="005164B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4B6" w:rsidRPr="005164B6" w:rsidRDefault="005164B6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638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週間の取</w:t>
            </w: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みとして今年度から始めた食育の学習で給食への興味、関心、理解が深まった。次年度以降も取り組んでほしい。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給食室でどんなことをしているのかが知れてよかった。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調理員さんのことを身近に感じることができた。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質問コーナーがあって楽しめた。</w:t>
            </w:r>
          </w:p>
          <w:p w:rsidR="005164B6" w:rsidRPr="005164B6" w:rsidRDefault="005164B6" w:rsidP="005164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A31FC" w:rsidRPr="005164B6" w:rsidRDefault="00CA31FC" w:rsidP="008E6FB6">
      <w:pPr>
        <w:rPr>
          <w:kern w:val="0"/>
        </w:rPr>
      </w:pPr>
    </w:p>
    <w:sectPr w:rsidR="00CA31FC" w:rsidRPr="005164B6" w:rsidSect="007A5DEC">
      <w:headerReference w:type="default" r:id="rId9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67DA69E2"/>
    <w:multiLevelType w:val="hybridMultilevel"/>
    <w:tmpl w:val="A1D4ABB4"/>
    <w:lvl w:ilvl="0" w:tplc="FCBECB0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029D0"/>
    <w:rsid w:val="000161F8"/>
    <w:rsid w:val="000349EC"/>
    <w:rsid w:val="00061CE0"/>
    <w:rsid w:val="000801F1"/>
    <w:rsid w:val="000820C8"/>
    <w:rsid w:val="00086AE6"/>
    <w:rsid w:val="000A2A17"/>
    <w:rsid w:val="000B327D"/>
    <w:rsid w:val="000D6918"/>
    <w:rsid w:val="000F4EE0"/>
    <w:rsid w:val="000F5477"/>
    <w:rsid w:val="00114F8F"/>
    <w:rsid w:val="00121A72"/>
    <w:rsid w:val="00143603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6B62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B4BF3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223B"/>
    <w:rsid w:val="004D4645"/>
    <w:rsid w:val="004D71D4"/>
    <w:rsid w:val="004F6A9C"/>
    <w:rsid w:val="00505DE8"/>
    <w:rsid w:val="005061D8"/>
    <w:rsid w:val="0051268C"/>
    <w:rsid w:val="00514123"/>
    <w:rsid w:val="005164B6"/>
    <w:rsid w:val="0052140C"/>
    <w:rsid w:val="005218EB"/>
    <w:rsid w:val="005430DF"/>
    <w:rsid w:val="005436FB"/>
    <w:rsid w:val="00543FA4"/>
    <w:rsid w:val="00547A9A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638AB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3F81"/>
    <w:rsid w:val="006C6B1B"/>
    <w:rsid w:val="006C7974"/>
    <w:rsid w:val="006E6069"/>
    <w:rsid w:val="006F6D32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06F72"/>
    <w:rsid w:val="00910E96"/>
    <w:rsid w:val="00911A03"/>
    <w:rsid w:val="009158F1"/>
    <w:rsid w:val="00916F32"/>
    <w:rsid w:val="00922FFD"/>
    <w:rsid w:val="00934098"/>
    <w:rsid w:val="0093631E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624BC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E59BE"/>
    <w:rsid w:val="00AF430E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5530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6097A"/>
    <w:rsid w:val="00C76D04"/>
    <w:rsid w:val="00C77253"/>
    <w:rsid w:val="00C809B5"/>
    <w:rsid w:val="00C80BA5"/>
    <w:rsid w:val="00C944E9"/>
    <w:rsid w:val="00CA31FC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852F0"/>
    <w:rsid w:val="00EC4F71"/>
    <w:rsid w:val="00EC6A14"/>
    <w:rsid w:val="00ED055F"/>
    <w:rsid w:val="00ED1582"/>
    <w:rsid w:val="00ED5579"/>
    <w:rsid w:val="00EE1AE3"/>
    <w:rsid w:val="00EE230F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3CA16434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756-09E2-475B-8AB8-1C64DE1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35</cp:revision>
  <cp:lastPrinted>2020-03-23T05:48:00Z</cp:lastPrinted>
  <dcterms:created xsi:type="dcterms:W3CDTF">2019-06-14T03:34:00Z</dcterms:created>
  <dcterms:modified xsi:type="dcterms:W3CDTF">2020-03-25T09:13:00Z</dcterms:modified>
</cp:coreProperties>
</file>